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2E70C5" w14:paraId="3B342C33" w14:textId="77777777" w:rsidTr="00900056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58D1A7DE" w:rsidR="00113D14" w:rsidRPr="002E70C5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2E70C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0754C2" w:rsidRPr="002E70C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</w:t>
            </w:r>
            <w:r w:rsidR="0004162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9/</w:t>
            </w:r>
            <w:r w:rsidR="005001D3" w:rsidRPr="002E70C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0</w:t>
            </w:r>
            <w:r w:rsidR="0052279C" w:rsidRPr="002E70C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2E70C5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2E70C5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2E70C5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2E70C5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4A33B0" w:rsidRPr="002E70C5" w14:paraId="2727F2AF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67B6" w14:textId="4B903537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bookmarkStart w:id="3" w:name="_GoBack"/>
            <w:bookmarkEnd w:id="3"/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9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FICIAL DE SERVIÇOS GERAIS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PCD</w:t>
            </w:r>
          </w:p>
          <w:p w14:paraId="161C80C5" w14:textId="77777777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E84BC43" w14:textId="078DB326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ZINHA INDUSTRIAL</w:t>
            </w:r>
          </w:p>
          <w:p w14:paraId="1D9CD9B4" w14:textId="77777777" w:rsidR="004A33B0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  <w:p w14:paraId="54AFBECF" w14:textId="07533174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er disponibilidade para trabalhar em escala 12x36.</w:t>
            </w:r>
          </w:p>
          <w:p w14:paraId="6812E4B3" w14:textId="1DF5AE12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9551" w14:textId="6A2FBB3C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37DCA80E" w14:textId="207EE538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A33B0" w:rsidRPr="002E70C5" w14:paraId="00C4CFCF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BDF9" w14:textId="77777777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520EBC4B" w14:textId="77777777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A5A63FD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48AA8DD6" w14:textId="77777777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na grande Vitória e ter disponibilidade de horário.</w:t>
            </w:r>
          </w:p>
          <w:p w14:paraId="432788EB" w14:textId="7523B45D" w:rsidR="004A33B0" w:rsidRPr="004A33B0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B3F" w14:textId="77777777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5EBC819A" w14:textId="5126FEA6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A33B0" w:rsidRPr="002E70C5" w14:paraId="7B91B528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CE75" w14:textId="77777777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684 – AUXILIAR DE LOGÍSTICA 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28CB4828" w14:textId="77777777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634AC5D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LOGÍSTICA</w:t>
            </w:r>
          </w:p>
          <w:p w14:paraId="5526901F" w14:textId="07C94825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desejável experiência, residir em Cariacica ou Viana.</w:t>
            </w:r>
          </w:p>
          <w:p w14:paraId="0E4A8BE8" w14:textId="75CB4D17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F87B" w14:textId="77777777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5CE5EBBE" w14:textId="6003FF65" w:rsidR="004A33B0" w:rsidRPr="002E70C5" w:rsidRDefault="004A33B0" w:rsidP="0031568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A33B0" w:rsidRPr="002E70C5" w14:paraId="4A93054D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DB9B" w14:textId="77777777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352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PRODUÇÃO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5AFD9330" w14:textId="77777777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A4D9B7D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INDÚSTRIA </w:t>
            </w:r>
          </w:p>
          <w:p w14:paraId="20773994" w14:textId="14699E69" w:rsidR="004A33B0" w:rsidRPr="00315684" w:rsidRDefault="004A33B0" w:rsidP="00315684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desejável experiência, residir em Cariacica, Serra ou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iana</w:t>
            </w:r>
            <w:proofErr w:type="gramEnd"/>
            <w:r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  <w:t xml:space="preserve"> </w:t>
            </w:r>
          </w:p>
          <w:p w14:paraId="029E04EB" w14:textId="3E7B6FA7" w:rsidR="004A33B0" w:rsidRPr="00875A0F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8EE6" w14:textId="77777777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032F59C1" w14:textId="32EED805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A33B0" w:rsidRPr="002E70C5" w14:paraId="11485F0F" w14:textId="77777777" w:rsidTr="00C63ED6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C996" w14:textId="26647F44" w:rsidR="004A33B0" w:rsidRPr="002E70C5" w:rsidRDefault="004A33B0" w:rsidP="00C63ED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44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AUXILIAR DE SERVIÇOS 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129C6253" w14:textId="77777777" w:rsidR="004A33B0" w:rsidRPr="002E70C5" w:rsidRDefault="004A33B0" w:rsidP="00C63ED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474D409" w14:textId="30056147" w:rsidR="004A33B0" w:rsidRPr="002E70C5" w:rsidRDefault="004A33B0" w:rsidP="00C63ED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Pr="004A33B0">
              <w:rPr>
                <w:b/>
                <w:bCs/>
                <w:sz w:val="28"/>
                <w:szCs w:val="28"/>
                <w:lang w:val="pt-BR"/>
              </w:rPr>
              <w:t>CONCESSIONÁRIA</w:t>
            </w:r>
          </w:p>
          <w:p w14:paraId="01D9FA99" w14:textId="3AB2C723" w:rsidR="004A33B0" w:rsidRPr="002E70C5" w:rsidRDefault="004A33B0" w:rsidP="00C63ED6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ou sem experiência, residir </w:t>
            </w:r>
            <w:r>
              <w:rPr>
                <w:b/>
                <w:bCs/>
                <w:sz w:val="28"/>
                <w:szCs w:val="28"/>
                <w:lang w:val="pt-BR"/>
              </w:rPr>
              <w:t>na grande Vitória.</w:t>
            </w:r>
          </w:p>
          <w:p w14:paraId="266A7179" w14:textId="6C7EE636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FB15" w14:textId="77777777" w:rsidR="004A33B0" w:rsidRPr="002E70C5" w:rsidRDefault="004A33B0" w:rsidP="00C63ED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6</w:t>
            </w:r>
          </w:p>
          <w:p w14:paraId="305A5CE3" w14:textId="77777777" w:rsidR="004A33B0" w:rsidRDefault="004A33B0" w:rsidP="00C63ED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15AA2FEF" w14:textId="77777777" w:rsidR="00877FBB" w:rsidRDefault="00877FBB" w:rsidP="00C63ED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3CFD9188" w14:textId="77777777" w:rsidR="00877FBB" w:rsidRDefault="00877FBB" w:rsidP="00C63ED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66C4E09A" w14:textId="77777777" w:rsidR="00877FBB" w:rsidRDefault="00877FBB" w:rsidP="00C63ED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29E957C0" w14:textId="77777777" w:rsidR="00877FBB" w:rsidRDefault="00877FBB" w:rsidP="00C63ED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77D8387D" w14:textId="77777777" w:rsidR="00877FBB" w:rsidRDefault="00877FBB" w:rsidP="00C63ED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1AA04373" w14:textId="0FE2024C" w:rsidR="00877FBB" w:rsidRPr="002E70C5" w:rsidRDefault="00877FBB" w:rsidP="00C63ED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A33B0" w:rsidRPr="002E70C5" w14:paraId="34764E0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6C25" w14:textId="77777777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</w:rPr>
              <w:t>EE852 – EMPACOTADOR-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29EABA5D" w14:textId="046FF8EC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CFC57BB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Ramo de atividade: SUPERMERCADO</w:t>
            </w:r>
          </w:p>
          <w:p w14:paraId="0DB01B30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Serra nas proximidades do bairro Jacaraípe.</w:t>
            </w:r>
          </w:p>
          <w:p w14:paraId="19E64372" w14:textId="5B52A631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B100" w14:textId="4498F983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lastRenderedPageBreak/>
              <w:t>06</w:t>
            </w:r>
          </w:p>
          <w:p w14:paraId="31B62A02" w14:textId="0B60FEF4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A33B0" w:rsidRPr="002E70C5" w14:paraId="393535B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26C5" w14:textId="1A063817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EE402 – AUXILIAR DE ESTOQUE – TEMPORÁRIO -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63761F51" w14:textId="77777777" w:rsidR="004A33B0" w:rsidRPr="002E70C5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5700901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DE PEÇAS E ACESSÓRIOS AUTOMOTIVOS</w:t>
            </w:r>
          </w:p>
          <w:p w14:paraId="6FE26821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em Vila Velha.</w:t>
            </w:r>
          </w:p>
          <w:p w14:paraId="5342475E" w14:textId="4ABEFA97" w:rsidR="004A33B0" w:rsidRPr="00AF7013" w:rsidRDefault="004A33B0" w:rsidP="004A3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EF85" w14:textId="55A448E9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10</w:t>
            </w:r>
          </w:p>
          <w:p w14:paraId="30B8B645" w14:textId="26C0BA7C" w:rsidR="004A33B0" w:rsidRPr="002E70C5" w:rsidRDefault="004A33B0" w:rsidP="00E963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A33B0" w:rsidRPr="002E70C5" w14:paraId="2C841749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55CC" w14:textId="32DE0475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63 – ASSISTENTE DE FATURAMENTO - PCD</w:t>
            </w:r>
          </w:p>
          <w:p w14:paraId="30BF3772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819554F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230A246B" w14:textId="1B0E1E99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Com experiência de 01 ano, será um diferencial se </w:t>
            </w:r>
            <w:proofErr w:type="gramStart"/>
            <w:r w:rsidRPr="002E70C5">
              <w:rPr>
                <w:b/>
                <w:bCs/>
                <w:sz w:val="28"/>
                <w:szCs w:val="28"/>
                <w:lang w:val="pt-BR"/>
              </w:rPr>
              <w:t>for em</w:t>
            </w:r>
            <w:proofErr w:type="gramEnd"/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setor de logística.</w:t>
            </w:r>
          </w:p>
          <w:p w14:paraId="2648EB75" w14:textId="4F17855E" w:rsidR="004A33B0" w:rsidRPr="00B9708D" w:rsidRDefault="004A33B0" w:rsidP="00E963E8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2C1C" w14:textId="128913F8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567DA086" w14:textId="72B61749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A33B0" w:rsidRPr="002E70C5" w14:paraId="45D1DC07" w14:textId="77777777" w:rsidTr="00877FBB">
        <w:trPr>
          <w:trHeight w:val="199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EF11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63 – MOTORISTA CARRETEIRO – CNH E - PCD</w:t>
            </w:r>
          </w:p>
          <w:p w14:paraId="368159FC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DA8E03C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6C27C36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  <w:p w14:paraId="1927DB6A" w14:textId="1BA06101" w:rsidR="004A33B0" w:rsidRPr="00B9708D" w:rsidRDefault="004A33B0" w:rsidP="00877FBB">
            <w:pPr>
              <w:pStyle w:val="Standard"/>
              <w:spacing w:after="0"/>
              <w:rPr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0622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10</w:t>
            </w:r>
          </w:p>
          <w:p w14:paraId="007DBE63" w14:textId="77777777" w:rsidR="004A33B0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72FD80C0" w14:textId="77777777" w:rsidR="00E963E8" w:rsidRDefault="00E963E8" w:rsidP="004A33B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29192CA1" w14:textId="4EA84700" w:rsidR="00E963E8" w:rsidRPr="002E70C5" w:rsidRDefault="00E963E8" w:rsidP="00877FBB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</w:p>
        </w:tc>
      </w:tr>
      <w:tr w:rsidR="004A33B0" w:rsidRPr="002E70C5" w14:paraId="54A084FD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0CC2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63 – ASSISTENTE DE COMPRAS - PCD</w:t>
            </w:r>
          </w:p>
          <w:p w14:paraId="580A5F3E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31EDE1D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1EA078C3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na área de compras e cotação, informática nível intermediária e atualizada. Residir em Cariacica, Viana, Laranjeiras e Carapina. </w:t>
            </w:r>
          </w:p>
          <w:p w14:paraId="49E962F7" w14:textId="50928704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4C87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19866A16" w14:textId="28B8B20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</w:p>
        </w:tc>
      </w:tr>
      <w:tr w:rsidR="004A33B0" w:rsidRPr="002E70C5" w14:paraId="4236D6A7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C3B3" w14:textId="004D304B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63 – TÉCNICO EM SEGURANÇA DO TRABALHO - PCD</w:t>
            </w:r>
          </w:p>
          <w:p w14:paraId="53A67195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45D88D4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D8F0724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Com curso técnico completo de técnico em segurança do trabalho, experiência na função, residir em Cariacica, Viana, Laranjeiras e Carapina. </w:t>
            </w:r>
          </w:p>
          <w:p w14:paraId="11F56724" w14:textId="20528171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8325" w14:textId="7E20251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3CFC0826" w14:textId="77777777" w:rsidR="004A33B0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2BD173A5" w14:textId="77777777" w:rsidR="00877FBB" w:rsidRDefault="00877FBB" w:rsidP="004A33B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1D4E529E" w14:textId="77777777" w:rsidR="00877FBB" w:rsidRDefault="00877FBB" w:rsidP="004A33B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60C42A6C" w14:textId="77777777" w:rsidR="00877FBB" w:rsidRDefault="00877FBB" w:rsidP="004A33B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0E829265" w14:textId="6659742B" w:rsidR="00877FBB" w:rsidRPr="002E70C5" w:rsidRDefault="00877FBB" w:rsidP="004A33B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A33B0" w:rsidRPr="002E70C5" w14:paraId="2CDB60C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EA5F" w14:textId="623D787F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68 – REPRESENTANTE DE ATENDIMENTO - PCD</w:t>
            </w:r>
          </w:p>
          <w:p w14:paraId="48231E58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64FFC06" w14:textId="084488D2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Ramo de Atividade: TELECOMUNICAÇÃO</w:t>
            </w:r>
          </w:p>
          <w:p w14:paraId="7BEA1593" w14:textId="3A20900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noções de informática, desejável disponibilidade para trabalho Home Office, possuir computador e internet. Residir em Vila Velha. </w:t>
            </w:r>
          </w:p>
          <w:p w14:paraId="1D03CD24" w14:textId="41C0EC6D" w:rsidR="004A33B0" w:rsidRPr="00B9708D" w:rsidRDefault="004A33B0" w:rsidP="004A33B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66AE" w14:textId="2F64E92C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lastRenderedPageBreak/>
              <w:t>30</w:t>
            </w:r>
          </w:p>
          <w:p w14:paraId="35E1A749" w14:textId="10CA7396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A33B0" w:rsidRPr="002E70C5" w14:paraId="7BDE8A25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1481" w14:textId="2EA48178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53 – ATENDENTE DE RELACIONAMENTO - PCD</w:t>
            </w:r>
          </w:p>
          <w:p w14:paraId="566B9C83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9602CF8" w14:textId="6A1FF72E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10DC5427" w14:textId="4DF90D1F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na grande Vitória.</w:t>
            </w:r>
          </w:p>
          <w:p w14:paraId="066CCECD" w14:textId="213AEE83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8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FEF5" w14:textId="178FCA31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15</w:t>
            </w:r>
          </w:p>
          <w:p w14:paraId="174637FC" w14:textId="0640D6D1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A33B0" w:rsidRPr="002E70C5" w14:paraId="16A49A1E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83C9" w14:textId="15EC55ED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53 – AGENTE DE VENDAS – PCD</w:t>
            </w:r>
          </w:p>
          <w:p w14:paraId="414AAD4E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8E769C4" w14:textId="77777777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4F810A95" w14:textId="58CC2D40" w:rsidR="00E963E8" w:rsidRPr="002E70C5" w:rsidRDefault="004A33B0" w:rsidP="00E963E8">
            <w:pPr>
              <w:pStyle w:val="Standard"/>
              <w:spacing w:after="0"/>
              <w:jc w:val="center"/>
              <w:rPr>
                <w:b/>
                <w:bCs/>
                <w:color w:val="FF0000"/>
                <w:szCs w:val="32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residir </w:t>
            </w:r>
            <w:proofErr w:type="gramStart"/>
            <w:r w:rsidRPr="002E70C5">
              <w:rPr>
                <w:b/>
                <w:bCs/>
                <w:sz w:val="28"/>
                <w:szCs w:val="28"/>
                <w:lang w:val="pt-BR"/>
              </w:rPr>
              <w:t>na</w:t>
            </w:r>
            <w:proofErr w:type="gramEnd"/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  <w:p w14:paraId="203C328F" w14:textId="6CDCD40E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color w:val="FF0000"/>
                <w:szCs w:val="32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69E8" w14:textId="5FD14AE3" w:rsidR="004A33B0" w:rsidRPr="002E70C5" w:rsidRDefault="004A33B0" w:rsidP="004A33B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  <w:p w14:paraId="406C5278" w14:textId="50DE9682" w:rsidR="004A33B0" w:rsidRPr="002E70C5" w:rsidRDefault="004A33B0" w:rsidP="00E963E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2E70C5" w:rsidRDefault="003B6D04">
      <w:pPr>
        <w:rPr>
          <w:rFonts w:ascii="Cambria" w:hAnsi="Cambria"/>
        </w:rPr>
      </w:pPr>
    </w:p>
    <w:sectPr w:rsidR="003B6D04" w:rsidRPr="002E70C5" w:rsidSect="00CD2D20">
      <w:headerReference w:type="default" r:id="rId9"/>
      <w:footerReference w:type="default" r:id="rId10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F1084" w14:textId="77777777" w:rsidR="00B9708D" w:rsidRDefault="00B9708D">
      <w:r>
        <w:separator/>
      </w:r>
    </w:p>
  </w:endnote>
  <w:endnote w:type="continuationSeparator" w:id="0">
    <w:p w14:paraId="15019735" w14:textId="77777777" w:rsidR="00B9708D" w:rsidRDefault="00B9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9708D" w:rsidRDefault="00B9708D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77FBB" w:rsidRPr="00877FBB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B9708D" w:rsidRPr="009F53C5" w:rsidRDefault="00B9708D" w:rsidP="00925656">
    <w:pPr>
      <w:pStyle w:val="Rodap"/>
      <w:rPr>
        <w:lang w:val="pt-BR"/>
      </w:rPr>
    </w:pPr>
    <w:bookmarkStart w:id="18" w:name="_Hlk85445495"/>
    <w:bookmarkStart w:id="19" w:name="_Hlk85445496"/>
    <w:bookmarkStart w:id="20" w:name="_Hlk85461770"/>
    <w:bookmarkStart w:id="21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B7DA3" w14:textId="77777777" w:rsidR="00B9708D" w:rsidRDefault="00B9708D">
      <w:r>
        <w:separator/>
      </w:r>
    </w:p>
  </w:footnote>
  <w:footnote w:type="continuationSeparator" w:id="0">
    <w:p w14:paraId="67F0E1FF" w14:textId="77777777" w:rsidR="00B9708D" w:rsidRDefault="00B97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2131" w14:textId="77777777" w:rsidR="00B9708D" w:rsidRDefault="00B9708D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B9708D" w:rsidRPr="006960BE" w:rsidRDefault="00B9708D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14"/>
    <w:rsid w:val="0000198C"/>
    <w:rsid w:val="000030C0"/>
    <w:rsid w:val="00005D2D"/>
    <w:rsid w:val="0001030A"/>
    <w:rsid w:val="00012F0E"/>
    <w:rsid w:val="0001385C"/>
    <w:rsid w:val="00017A73"/>
    <w:rsid w:val="00024CE6"/>
    <w:rsid w:val="00037A87"/>
    <w:rsid w:val="000401D6"/>
    <w:rsid w:val="000415C8"/>
    <w:rsid w:val="0004162C"/>
    <w:rsid w:val="00042AF5"/>
    <w:rsid w:val="00043B40"/>
    <w:rsid w:val="000451EE"/>
    <w:rsid w:val="00046109"/>
    <w:rsid w:val="00050A76"/>
    <w:rsid w:val="0005251B"/>
    <w:rsid w:val="00052BB6"/>
    <w:rsid w:val="000559A5"/>
    <w:rsid w:val="000630BE"/>
    <w:rsid w:val="000667B9"/>
    <w:rsid w:val="000678A3"/>
    <w:rsid w:val="000709AF"/>
    <w:rsid w:val="000754C2"/>
    <w:rsid w:val="0008028E"/>
    <w:rsid w:val="00080E20"/>
    <w:rsid w:val="000835AA"/>
    <w:rsid w:val="000851A5"/>
    <w:rsid w:val="00086BCC"/>
    <w:rsid w:val="00092C10"/>
    <w:rsid w:val="000A1D57"/>
    <w:rsid w:val="000A39F9"/>
    <w:rsid w:val="000A6A8B"/>
    <w:rsid w:val="000B0E3C"/>
    <w:rsid w:val="000B1D6A"/>
    <w:rsid w:val="000B252D"/>
    <w:rsid w:val="000B256B"/>
    <w:rsid w:val="000B3E65"/>
    <w:rsid w:val="000C24D4"/>
    <w:rsid w:val="000D27F0"/>
    <w:rsid w:val="000D29DF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2E02"/>
    <w:rsid w:val="000F45D0"/>
    <w:rsid w:val="000F7358"/>
    <w:rsid w:val="00100B69"/>
    <w:rsid w:val="00102F07"/>
    <w:rsid w:val="00104381"/>
    <w:rsid w:val="00111D4C"/>
    <w:rsid w:val="00111E37"/>
    <w:rsid w:val="00113D14"/>
    <w:rsid w:val="00121BAB"/>
    <w:rsid w:val="00121C15"/>
    <w:rsid w:val="00123482"/>
    <w:rsid w:val="0012501A"/>
    <w:rsid w:val="00131854"/>
    <w:rsid w:val="00131C7A"/>
    <w:rsid w:val="00132406"/>
    <w:rsid w:val="00132D4C"/>
    <w:rsid w:val="001344CC"/>
    <w:rsid w:val="00136996"/>
    <w:rsid w:val="00141129"/>
    <w:rsid w:val="001440E6"/>
    <w:rsid w:val="00153629"/>
    <w:rsid w:val="0015432C"/>
    <w:rsid w:val="00160CA6"/>
    <w:rsid w:val="00162811"/>
    <w:rsid w:val="00162E04"/>
    <w:rsid w:val="001666B9"/>
    <w:rsid w:val="0016670C"/>
    <w:rsid w:val="001706DD"/>
    <w:rsid w:val="0018050E"/>
    <w:rsid w:val="00186BDA"/>
    <w:rsid w:val="001876D8"/>
    <w:rsid w:val="00190D5C"/>
    <w:rsid w:val="00191D74"/>
    <w:rsid w:val="00192EBD"/>
    <w:rsid w:val="001A2DC2"/>
    <w:rsid w:val="001A4C6E"/>
    <w:rsid w:val="001B0021"/>
    <w:rsid w:val="001C0625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F025B"/>
    <w:rsid w:val="001F23F2"/>
    <w:rsid w:val="00200898"/>
    <w:rsid w:val="00200EAE"/>
    <w:rsid w:val="00203B83"/>
    <w:rsid w:val="00211280"/>
    <w:rsid w:val="002123C2"/>
    <w:rsid w:val="0021707A"/>
    <w:rsid w:val="00217B99"/>
    <w:rsid w:val="00217DD6"/>
    <w:rsid w:val="002206AC"/>
    <w:rsid w:val="002209B2"/>
    <w:rsid w:val="002217BE"/>
    <w:rsid w:val="00223691"/>
    <w:rsid w:val="00225D6C"/>
    <w:rsid w:val="002342AC"/>
    <w:rsid w:val="002366C9"/>
    <w:rsid w:val="00242FF4"/>
    <w:rsid w:val="00244FCB"/>
    <w:rsid w:val="00246F75"/>
    <w:rsid w:val="002516C4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45C3"/>
    <w:rsid w:val="00277838"/>
    <w:rsid w:val="002778EA"/>
    <w:rsid w:val="00277C77"/>
    <w:rsid w:val="00281454"/>
    <w:rsid w:val="002822C1"/>
    <w:rsid w:val="00282604"/>
    <w:rsid w:val="00282971"/>
    <w:rsid w:val="0028449B"/>
    <w:rsid w:val="00285535"/>
    <w:rsid w:val="00286330"/>
    <w:rsid w:val="00286891"/>
    <w:rsid w:val="002916AA"/>
    <w:rsid w:val="00291771"/>
    <w:rsid w:val="00293679"/>
    <w:rsid w:val="002A3617"/>
    <w:rsid w:val="002A36DA"/>
    <w:rsid w:val="002B02CC"/>
    <w:rsid w:val="002B44CD"/>
    <w:rsid w:val="002B5635"/>
    <w:rsid w:val="002C29D8"/>
    <w:rsid w:val="002C4580"/>
    <w:rsid w:val="002C65E8"/>
    <w:rsid w:val="002D30D8"/>
    <w:rsid w:val="002D365B"/>
    <w:rsid w:val="002D3664"/>
    <w:rsid w:val="002D42EA"/>
    <w:rsid w:val="002D4559"/>
    <w:rsid w:val="002D7D87"/>
    <w:rsid w:val="002D7DD6"/>
    <w:rsid w:val="002E70C5"/>
    <w:rsid w:val="002F0F0C"/>
    <w:rsid w:val="002F2595"/>
    <w:rsid w:val="002F56DB"/>
    <w:rsid w:val="00300970"/>
    <w:rsid w:val="00301741"/>
    <w:rsid w:val="00301DAD"/>
    <w:rsid w:val="00304124"/>
    <w:rsid w:val="00306FF5"/>
    <w:rsid w:val="003109C9"/>
    <w:rsid w:val="003127E1"/>
    <w:rsid w:val="00313EEF"/>
    <w:rsid w:val="00315684"/>
    <w:rsid w:val="003203A9"/>
    <w:rsid w:val="00321459"/>
    <w:rsid w:val="003218DC"/>
    <w:rsid w:val="003273C4"/>
    <w:rsid w:val="0033044A"/>
    <w:rsid w:val="00330849"/>
    <w:rsid w:val="00333D83"/>
    <w:rsid w:val="0033488B"/>
    <w:rsid w:val="00341F67"/>
    <w:rsid w:val="00342656"/>
    <w:rsid w:val="0034513D"/>
    <w:rsid w:val="00346762"/>
    <w:rsid w:val="003478A1"/>
    <w:rsid w:val="00355749"/>
    <w:rsid w:val="00355DD4"/>
    <w:rsid w:val="00356B31"/>
    <w:rsid w:val="003606D1"/>
    <w:rsid w:val="003621D2"/>
    <w:rsid w:val="00362CB3"/>
    <w:rsid w:val="00366746"/>
    <w:rsid w:val="00367572"/>
    <w:rsid w:val="00370C0B"/>
    <w:rsid w:val="00384983"/>
    <w:rsid w:val="003865D4"/>
    <w:rsid w:val="003872C9"/>
    <w:rsid w:val="00387FB0"/>
    <w:rsid w:val="0039077E"/>
    <w:rsid w:val="00390EA8"/>
    <w:rsid w:val="003A3F9C"/>
    <w:rsid w:val="003A5EA7"/>
    <w:rsid w:val="003A6A41"/>
    <w:rsid w:val="003B03A5"/>
    <w:rsid w:val="003B2606"/>
    <w:rsid w:val="003B27FF"/>
    <w:rsid w:val="003B6D04"/>
    <w:rsid w:val="003C366A"/>
    <w:rsid w:val="003C6C16"/>
    <w:rsid w:val="003C777B"/>
    <w:rsid w:val="003D4299"/>
    <w:rsid w:val="003D5F90"/>
    <w:rsid w:val="003D7174"/>
    <w:rsid w:val="003E187C"/>
    <w:rsid w:val="003E29E0"/>
    <w:rsid w:val="003E63C2"/>
    <w:rsid w:val="003E750F"/>
    <w:rsid w:val="003F1E0C"/>
    <w:rsid w:val="004003E7"/>
    <w:rsid w:val="00401FA6"/>
    <w:rsid w:val="004025E8"/>
    <w:rsid w:val="004035C8"/>
    <w:rsid w:val="004037B9"/>
    <w:rsid w:val="0040598B"/>
    <w:rsid w:val="0040730B"/>
    <w:rsid w:val="00413C2D"/>
    <w:rsid w:val="004145A6"/>
    <w:rsid w:val="00417A35"/>
    <w:rsid w:val="00417AA9"/>
    <w:rsid w:val="00420F43"/>
    <w:rsid w:val="00424FAD"/>
    <w:rsid w:val="00427B80"/>
    <w:rsid w:val="00430F05"/>
    <w:rsid w:val="00430F19"/>
    <w:rsid w:val="00432977"/>
    <w:rsid w:val="00432BF6"/>
    <w:rsid w:val="00433CBF"/>
    <w:rsid w:val="0045068E"/>
    <w:rsid w:val="00452C3D"/>
    <w:rsid w:val="00454877"/>
    <w:rsid w:val="00456AFD"/>
    <w:rsid w:val="00457D44"/>
    <w:rsid w:val="00462BD4"/>
    <w:rsid w:val="00462D9A"/>
    <w:rsid w:val="00465253"/>
    <w:rsid w:val="00466E0E"/>
    <w:rsid w:val="0047008A"/>
    <w:rsid w:val="004719A6"/>
    <w:rsid w:val="004723D0"/>
    <w:rsid w:val="00472B0B"/>
    <w:rsid w:val="00476696"/>
    <w:rsid w:val="004772D1"/>
    <w:rsid w:val="004806BC"/>
    <w:rsid w:val="00481714"/>
    <w:rsid w:val="00486335"/>
    <w:rsid w:val="004939F6"/>
    <w:rsid w:val="00494CF9"/>
    <w:rsid w:val="00497E94"/>
    <w:rsid w:val="004A0D62"/>
    <w:rsid w:val="004A33B0"/>
    <w:rsid w:val="004A42BA"/>
    <w:rsid w:val="004B0A32"/>
    <w:rsid w:val="004B2627"/>
    <w:rsid w:val="004B2CE7"/>
    <w:rsid w:val="004B3072"/>
    <w:rsid w:val="004C1F3E"/>
    <w:rsid w:val="004C2E0E"/>
    <w:rsid w:val="004C3C14"/>
    <w:rsid w:val="004C507A"/>
    <w:rsid w:val="004C7EA4"/>
    <w:rsid w:val="004D3CBB"/>
    <w:rsid w:val="004D567A"/>
    <w:rsid w:val="004D6DEB"/>
    <w:rsid w:val="004D6E50"/>
    <w:rsid w:val="004E6126"/>
    <w:rsid w:val="004F395F"/>
    <w:rsid w:val="004F3DAC"/>
    <w:rsid w:val="004F3FA5"/>
    <w:rsid w:val="004F47D9"/>
    <w:rsid w:val="005001D3"/>
    <w:rsid w:val="00500E12"/>
    <w:rsid w:val="00502D3E"/>
    <w:rsid w:val="0050452B"/>
    <w:rsid w:val="00506C0F"/>
    <w:rsid w:val="00507C33"/>
    <w:rsid w:val="0051040D"/>
    <w:rsid w:val="00513DE9"/>
    <w:rsid w:val="00515753"/>
    <w:rsid w:val="00515CF1"/>
    <w:rsid w:val="0051679E"/>
    <w:rsid w:val="00517A9A"/>
    <w:rsid w:val="00522704"/>
    <w:rsid w:val="0052279C"/>
    <w:rsid w:val="00522EF0"/>
    <w:rsid w:val="00523B34"/>
    <w:rsid w:val="00524A80"/>
    <w:rsid w:val="00524C61"/>
    <w:rsid w:val="00526BBD"/>
    <w:rsid w:val="00530752"/>
    <w:rsid w:val="00533680"/>
    <w:rsid w:val="00533A17"/>
    <w:rsid w:val="00534FF2"/>
    <w:rsid w:val="00536C3F"/>
    <w:rsid w:val="00541D44"/>
    <w:rsid w:val="0054430D"/>
    <w:rsid w:val="00552332"/>
    <w:rsid w:val="00553BCE"/>
    <w:rsid w:val="00554C67"/>
    <w:rsid w:val="0055546C"/>
    <w:rsid w:val="00555C1F"/>
    <w:rsid w:val="00562093"/>
    <w:rsid w:val="005667CA"/>
    <w:rsid w:val="005724EE"/>
    <w:rsid w:val="00573D83"/>
    <w:rsid w:val="00577045"/>
    <w:rsid w:val="00577903"/>
    <w:rsid w:val="005804AC"/>
    <w:rsid w:val="0058102B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73F6"/>
    <w:rsid w:val="005B0A9C"/>
    <w:rsid w:val="005B744E"/>
    <w:rsid w:val="005C18AE"/>
    <w:rsid w:val="005C47AF"/>
    <w:rsid w:val="005C66D9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5287"/>
    <w:rsid w:val="005F2A5A"/>
    <w:rsid w:val="005F41B2"/>
    <w:rsid w:val="005F5270"/>
    <w:rsid w:val="00600686"/>
    <w:rsid w:val="006011E3"/>
    <w:rsid w:val="0060413B"/>
    <w:rsid w:val="00605314"/>
    <w:rsid w:val="006058D3"/>
    <w:rsid w:val="00606352"/>
    <w:rsid w:val="006100A0"/>
    <w:rsid w:val="00611F71"/>
    <w:rsid w:val="006130B9"/>
    <w:rsid w:val="0061354B"/>
    <w:rsid w:val="0061482F"/>
    <w:rsid w:val="00617264"/>
    <w:rsid w:val="00617F06"/>
    <w:rsid w:val="00621FCD"/>
    <w:rsid w:val="00626D3F"/>
    <w:rsid w:val="00631519"/>
    <w:rsid w:val="006339D9"/>
    <w:rsid w:val="00635E5E"/>
    <w:rsid w:val="00636FF7"/>
    <w:rsid w:val="00640E8A"/>
    <w:rsid w:val="00642632"/>
    <w:rsid w:val="006465D3"/>
    <w:rsid w:val="006477CB"/>
    <w:rsid w:val="00647C3A"/>
    <w:rsid w:val="00650E18"/>
    <w:rsid w:val="00651554"/>
    <w:rsid w:val="0065324F"/>
    <w:rsid w:val="00653882"/>
    <w:rsid w:val="006601A4"/>
    <w:rsid w:val="00660775"/>
    <w:rsid w:val="006649D7"/>
    <w:rsid w:val="00665699"/>
    <w:rsid w:val="006667CA"/>
    <w:rsid w:val="006702CC"/>
    <w:rsid w:val="00670361"/>
    <w:rsid w:val="00671A56"/>
    <w:rsid w:val="00677A7F"/>
    <w:rsid w:val="00693AC0"/>
    <w:rsid w:val="0069493F"/>
    <w:rsid w:val="006957C6"/>
    <w:rsid w:val="006A09F0"/>
    <w:rsid w:val="006A1FC0"/>
    <w:rsid w:val="006A3C29"/>
    <w:rsid w:val="006A4DB9"/>
    <w:rsid w:val="006A68B6"/>
    <w:rsid w:val="006B338E"/>
    <w:rsid w:val="006B74D9"/>
    <w:rsid w:val="006C094C"/>
    <w:rsid w:val="006C6AD7"/>
    <w:rsid w:val="006C747A"/>
    <w:rsid w:val="006D2BA8"/>
    <w:rsid w:val="006D3FBA"/>
    <w:rsid w:val="006D447C"/>
    <w:rsid w:val="006D5753"/>
    <w:rsid w:val="006D600F"/>
    <w:rsid w:val="006D7B2E"/>
    <w:rsid w:val="006E337F"/>
    <w:rsid w:val="006E58D0"/>
    <w:rsid w:val="006E6329"/>
    <w:rsid w:val="006F1CD6"/>
    <w:rsid w:val="006F35D5"/>
    <w:rsid w:val="006F4926"/>
    <w:rsid w:val="006F7738"/>
    <w:rsid w:val="00703AB5"/>
    <w:rsid w:val="00704904"/>
    <w:rsid w:val="00704F61"/>
    <w:rsid w:val="00705039"/>
    <w:rsid w:val="0070617E"/>
    <w:rsid w:val="0070621A"/>
    <w:rsid w:val="007127AD"/>
    <w:rsid w:val="007141C5"/>
    <w:rsid w:val="00715646"/>
    <w:rsid w:val="00721B90"/>
    <w:rsid w:val="00722FF9"/>
    <w:rsid w:val="00724159"/>
    <w:rsid w:val="00724AC9"/>
    <w:rsid w:val="00725F91"/>
    <w:rsid w:val="00726B9B"/>
    <w:rsid w:val="00730A72"/>
    <w:rsid w:val="00733228"/>
    <w:rsid w:val="007355BA"/>
    <w:rsid w:val="00737248"/>
    <w:rsid w:val="00740380"/>
    <w:rsid w:val="0074286E"/>
    <w:rsid w:val="00743960"/>
    <w:rsid w:val="00745148"/>
    <w:rsid w:val="007478C1"/>
    <w:rsid w:val="0074790C"/>
    <w:rsid w:val="00753196"/>
    <w:rsid w:val="00753581"/>
    <w:rsid w:val="00754EEF"/>
    <w:rsid w:val="00755747"/>
    <w:rsid w:val="0075767D"/>
    <w:rsid w:val="00763445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7DC"/>
    <w:rsid w:val="00783FA4"/>
    <w:rsid w:val="00790399"/>
    <w:rsid w:val="00790C43"/>
    <w:rsid w:val="00794A06"/>
    <w:rsid w:val="007A091B"/>
    <w:rsid w:val="007A7666"/>
    <w:rsid w:val="007B0486"/>
    <w:rsid w:val="007B0B71"/>
    <w:rsid w:val="007B5555"/>
    <w:rsid w:val="007B6935"/>
    <w:rsid w:val="007B7411"/>
    <w:rsid w:val="007B7AE4"/>
    <w:rsid w:val="007C497D"/>
    <w:rsid w:val="007C53B6"/>
    <w:rsid w:val="007C5CF5"/>
    <w:rsid w:val="007C7E21"/>
    <w:rsid w:val="007D4675"/>
    <w:rsid w:val="007D5246"/>
    <w:rsid w:val="007D69AD"/>
    <w:rsid w:val="007D6DE2"/>
    <w:rsid w:val="007D7492"/>
    <w:rsid w:val="007D7E50"/>
    <w:rsid w:val="007E232E"/>
    <w:rsid w:val="007F0D09"/>
    <w:rsid w:val="007F18CA"/>
    <w:rsid w:val="007F4F7C"/>
    <w:rsid w:val="007F7832"/>
    <w:rsid w:val="00802648"/>
    <w:rsid w:val="00805E39"/>
    <w:rsid w:val="00810AA9"/>
    <w:rsid w:val="00811C7D"/>
    <w:rsid w:val="00812778"/>
    <w:rsid w:val="008155A8"/>
    <w:rsid w:val="00815B0B"/>
    <w:rsid w:val="008160A0"/>
    <w:rsid w:val="00820B07"/>
    <w:rsid w:val="0082127B"/>
    <w:rsid w:val="00822E1F"/>
    <w:rsid w:val="00824868"/>
    <w:rsid w:val="00827F02"/>
    <w:rsid w:val="0083053F"/>
    <w:rsid w:val="008321EF"/>
    <w:rsid w:val="0083574E"/>
    <w:rsid w:val="00835D17"/>
    <w:rsid w:val="00837508"/>
    <w:rsid w:val="00837F71"/>
    <w:rsid w:val="00840F2F"/>
    <w:rsid w:val="00841111"/>
    <w:rsid w:val="00843CEE"/>
    <w:rsid w:val="00846752"/>
    <w:rsid w:val="008512E6"/>
    <w:rsid w:val="00851717"/>
    <w:rsid w:val="0086368F"/>
    <w:rsid w:val="008641EC"/>
    <w:rsid w:val="008676F8"/>
    <w:rsid w:val="008678D9"/>
    <w:rsid w:val="008705D1"/>
    <w:rsid w:val="00870E94"/>
    <w:rsid w:val="008712FE"/>
    <w:rsid w:val="0087152A"/>
    <w:rsid w:val="00874F44"/>
    <w:rsid w:val="00875A0F"/>
    <w:rsid w:val="00877FBB"/>
    <w:rsid w:val="00880D3F"/>
    <w:rsid w:val="00880EC2"/>
    <w:rsid w:val="00881951"/>
    <w:rsid w:val="008832C3"/>
    <w:rsid w:val="00885743"/>
    <w:rsid w:val="008862B7"/>
    <w:rsid w:val="008944B7"/>
    <w:rsid w:val="0089734F"/>
    <w:rsid w:val="008A0C68"/>
    <w:rsid w:val="008A212B"/>
    <w:rsid w:val="008A5B79"/>
    <w:rsid w:val="008B13E8"/>
    <w:rsid w:val="008B16D7"/>
    <w:rsid w:val="008B2A1D"/>
    <w:rsid w:val="008B50A6"/>
    <w:rsid w:val="008B613A"/>
    <w:rsid w:val="008B6823"/>
    <w:rsid w:val="008B6BF5"/>
    <w:rsid w:val="008C0CCA"/>
    <w:rsid w:val="008D1014"/>
    <w:rsid w:val="008D2805"/>
    <w:rsid w:val="008D3CF8"/>
    <w:rsid w:val="008D3DAD"/>
    <w:rsid w:val="008D3DFD"/>
    <w:rsid w:val="008D5C96"/>
    <w:rsid w:val="008D5D79"/>
    <w:rsid w:val="008D64AE"/>
    <w:rsid w:val="008E1056"/>
    <w:rsid w:val="008E3539"/>
    <w:rsid w:val="008E3F0C"/>
    <w:rsid w:val="008F0C31"/>
    <w:rsid w:val="008F142B"/>
    <w:rsid w:val="008F3744"/>
    <w:rsid w:val="008F5CF4"/>
    <w:rsid w:val="00900056"/>
    <w:rsid w:val="00901A08"/>
    <w:rsid w:val="00903D7B"/>
    <w:rsid w:val="00907B57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339B"/>
    <w:rsid w:val="0093382A"/>
    <w:rsid w:val="009347CF"/>
    <w:rsid w:val="00941A85"/>
    <w:rsid w:val="009431A9"/>
    <w:rsid w:val="00952F99"/>
    <w:rsid w:val="00954B4B"/>
    <w:rsid w:val="00957E5C"/>
    <w:rsid w:val="009612F4"/>
    <w:rsid w:val="00961C7D"/>
    <w:rsid w:val="00962EB1"/>
    <w:rsid w:val="00965E56"/>
    <w:rsid w:val="00966DD4"/>
    <w:rsid w:val="0097215E"/>
    <w:rsid w:val="00974523"/>
    <w:rsid w:val="00981A35"/>
    <w:rsid w:val="00983A77"/>
    <w:rsid w:val="00984E82"/>
    <w:rsid w:val="0098702F"/>
    <w:rsid w:val="00991FA7"/>
    <w:rsid w:val="00992848"/>
    <w:rsid w:val="009A26A6"/>
    <w:rsid w:val="009A2E02"/>
    <w:rsid w:val="009A41AE"/>
    <w:rsid w:val="009A67E9"/>
    <w:rsid w:val="009C31AB"/>
    <w:rsid w:val="009C6EA7"/>
    <w:rsid w:val="009C701E"/>
    <w:rsid w:val="009D168B"/>
    <w:rsid w:val="009D180E"/>
    <w:rsid w:val="009D1952"/>
    <w:rsid w:val="009D22FA"/>
    <w:rsid w:val="009D2503"/>
    <w:rsid w:val="009D4536"/>
    <w:rsid w:val="009D5CD0"/>
    <w:rsid w:val="009E1275"/>
    <w:rsid w:val="009E4FA3"/>
    <w:rsid w:val="009F0947"/>
    <w:rsid w:val="009F5D53"/>
    <w:rsid w:val="009F5E99"/>
    <w:rsid w:val="009F712C"/>
    <w:rsid w:val="00A011E3"/>
    <w:rsid w:val="00A01279"/>
    <w:rsid w:val="00A01894"/>
    <w:rsid w:val="00A162FB"/>
    <w:rsid w:val="00A17E3B"/>
    <w:rsid w:val="00A213FE"/>
    <w:rsid w:val="00A246BA"/>
    <w:rsid w:val="00A24F18"/>
    <w:rsid w:val="00A25C5A"/>
    <w:rsid w:val="00A30D61"/>
    <w:rsid w:val="00A32080"/>
    <w:rsid w:val="00A325C6"/>
    <w:rsid w:val="00A40388"/>
    <w:rsid w:val="00A417E9"/>
    <w:rsid w:val="00A41CE6"/>
    <w:rsid w:val="00A42820"/>
    <w:rsid w:val="00A46C90"/>
    <w:rsid w:val="00A47EFF"/>
    <w:rsid w:val="00A50292"/>
    <w:rsid w:val="00A517FF"/>
    <w:rsid w:val="00A52091"/>
    <w:rsid w:val="00A55C0C"/>
    <w:rsid w:val="00A565C6"/>
    <w:rsid w:val="00A614DE"/>
    <w:rsid w:val="00A67F56"/>
    <w:rsid w:val="00A71957"/>
    <w:rsid w:val="00A71B09"/>
    <w:rsid w:val="00A72663"/>
    <w:rsid w:val="00A73A27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7D11"/>
    <w:rsid w:val="00A927FC"/>
    <w:rsid w:val="00A93049"/>
    <w:rsid w:val="00A95C12"/>
    <w:rsid w:val="00AA0A35"/>
    <w:rsid w:val="00AA7268"/>
    <w:rsid w:val="00AB0E3E"/>
    <w:rsid w:val="00AB4A2A"/>
    <w:rsid w:val="00AC02E6"/>
    <w:rsid w:val="00AC1285"/>
    <w:rsid w:val="00AC33DF"/>
    <w:rsid w:val="00AD2EF8"/>
    <w:rsid w:val="00AD2FF2"/>
    <w:rsid w:val="00AD372F"/>
    <w:rsid w:val="00AD3FEE"/>
    <w:rsid w:val="00AD56C3"/>
    <w:rsid w:val="00AD6140"/>
    <w:rsid w:val="00AE1234"/>
    <w:rsid w:val="00AE4D04"/>
    <w:rsid w:val="00AF0805"/>
    <w:rsid w:val="00AF1BA0"/>
    <w:rsid w:val="00AF3FB3"/>
    <w:rsid w:val="00AF438A"/>
    <w:rsid w:val="00AF5087"/>
    <w:rsid w:val="00AF53EF"/>
    <w:rsid w:val="00AF652F"/>
    <w:rsid w:val="00AF7013"/>
    <w:rsid w:val="00AF7ABE"/>
    <w:rsid w:val="00B02350"/>
    <w:rsid w:val="00B06745"/>
    <w:rsid w:val="00B1291A"/>
    <w:rsid w:val="00B168C6"/>
    <w:rsid w:val="00B17716"/>
    <w:rsid w:val="00B17A93"/>
    <w:rsid w:val="00B22F17"/>
    <w:rsid w:val="00B25ACA"/>
    <w:rsid w:val="00B268BA"/>
    <w:rsid w:val="00B27F90"/>
    <w:rsid w:val="00B30ABC"/>
    <w:rsid w:val="00B353C2"/>
    <w:rsid w:val="00B4032B"/>
    <w:rsid w:val="00B41C73"/>
    <w:rsid w:val="00B43F36"/>
    <w:rsid w:val="00B44BB8"/>
    <w:rsid w:val="00B47466"/>
    <w:rsid w:val="00B52BF0"/>
    <w:rsid w:val="00B52F30"/>
    <w:rsid w:val="00B532E1"/>
    <w:rsid w:val="00B5405F"/>
    <w:rsid w:val="00B61776"/>
    <w:rsid w:val="00B61FF1"/>
    <w:rsid w:val="00B71427"/>
    <w:rsid w:val="00B7402B"/>
    <w:rsid w:val="00B7638C"/>
    <w:rsid w:val="00B77E93"/>
    <w:rsid w:val="00B82395"/>
    <w:rsid w:val="00B825D2"/>
    <w:rsid w:val="00B86C2E"/>
    <w:rsid w:val="00B96DE5"/>
    <w:rsid w:val="00B9708D"/>
    <w:rsid w:val="00BA38F4"/>
    <w:rsid w:val="00BA5CFE"/>
    <w:rsid w:val="00BB46C8"/>
    <w:rsid w:val="00BB6B81"/>
    <w:rsid w:val="00BB7789"/>
    <w:rsid w:val="00BC2ED7"/>
    <w:rsid w:val="00BC331D"/>
    <w:rsid w:val="00BC55E1"/>
    <w:rsid w:val="00BD1E4A"/>
    <w:rsid w:val="00BD2098"/>
    <w:rsid w:val="00BD3BB0"/>
    <w:rsid w:val="00BD4E14"/>
    <w:rsid w:val="00BD6C64"/>
    <w:rsid w:val="00BE09A0"/>
    <w:rsid w:val="00BE0F84"/>
    <w:rsid w:val="00BE1EAE"/>
    <w:rsid w:val="00BE28BA"/>
    <w:rsid w:val="00BE3320"/>
    <w:rsid w:val="00BE3752"/>
    <w:rsid w:val="00BE5AFB"/>
    <w:rsid w:val="00BE6828"/>
    <w:rsid w:val="00BF03D0"/>
    <w:rsid w:val="00BF155D"/>
    <w:rsid w:val="00BF1BB0"/>
    <w:rsid w:val="00BF6C82"/>
    <w:rsid w:val="00C01D22"/>
    <w:rsid w:val="00C02324"/>
    <w:rsid w:val="00C057E0"/>
    <w:rsid w:val="00C10967"/>
    <w:rsid w:val="00C12265"/>
    <w:rsid w:val="00C15FB6"/>
    <w:rsid w:val="00C17A59"/>
    <w:rsid w:val="00C23C0E"/>
    <w:rsid w:val="00C24E9A"/>
    <w:rsid w:val="00C255C5"/>
    <w:rsid w:val="00C25D3A"/>
    <w:rsid w:val="00C31F5B"/>
    <w:rsid w:val="00C32C07"/>
    <w:rsid w:val="00C35BFB"/>
    <w:rsid w:val="00C35E0A"/>
    <w:rsid w:val="00C36345"/>
    <w:rsid w:val="00C369CE"/>
    <w:rsid w:val="00C448B0"/>
    <w:rsid w:val="00C51F8D"/>
    <w:rsid w:val="00C52A0B"/>
    <w:rsid w:val="00C561B2"/>
    <w:rsid w:val="00C57369"/>
    <w:rsid w:val="00C61DFF"/>
    <w:rsid w:val="00C632AB"/>
    <w:rsid w:val="00C643AC"/>
    <w:rsid w:val="00C6464A"/>
    <w:rsid w:val="00C651E7"/>
    <w:rsid w:val="00C65367"/>
    <w:rsid w:val="00C71FED"/>
    <w:rsid w:val="00C7490E"/>
    <w:rsid w:val="00C82A2B"/>
    <w:rsid w:val="00C841F2"/>
    <w:rsid w:val="00C8769F"/>
    <w:rsid w:val="00C90434"/>
    <w:rsid w:val="00C91030"/>
    <w:rsid w:val="00C9221B"/>
    <w:rsid w:val="00C93ACC"/>
    <w:rsid w:val="00C971B6"/>
    <w:rsid w:val="00CA05D2"/>
    <w:rsid w:val="00CA21B6"/>
    <w:rsid w:val="00CA41E0"/>
    <w:rsid w:val="00CA59F6"/>
    <w:rsid w:val="00CB0455"/>
    <w:rsid w:val="00CB2C65"/>
    <w:rsid w:val="00CB38D7"/>
    <w:rsid w:val="00CB39A5"/>
    <w:rsid w:val="00CB6990"/>
    <w:rsid w:val="00CC1DCD"/>
    <w:rsid w:val="00CC3C16"/>
    <w:rsid w:val="00CC3D83"/>
    <w:rsid w:val="00CC489B"/>
    <w:rsid w:val="00CC5471"/>
    <w:rsid w:val="00CC5F59"/>
    <w:rsid w:val="00CC69DE"/>
    <w:rsid w:val="00CC7756"/>
    <w:rsid w:val="00CD0722"/>
    <w:rsid w:val="00CD0BC7"/>
    <w:rsid w:val="00CD14B3"/>
    <w:rsid w:val="00CD25CD"/>
    <w:rsid w:val="00CD2D20"/>
    <w:rsid w:val="00CE2714"/>
    <w:rsid w:val="00CE272D"/>
    <w:rsid w:val="00CE4C7D"/>
    <w:rsid w:val="00CE53FE"/>
    <w:rsid w:val="00CE5DA2"/>
    <w:rsid w:val="00CE69C2"/>
    <w:rsid w:val="00CF2DCD"/>
    <w:rsid w:val="00CF4516"/>
    <w:rsid w:val="00CF4E68"/>
    <w:rsid w:val="00CF7687"/>
    <w:rsid w:val="00CF7CC3"/>
    <w:rsid w:val="00D0459E"/>
    <w:rsid w:val="00D047E4"/>
    <w:rsid w:val="00D05376"/>
    <w:rsid w:val="00D12898"/>
    <w:rsid w:val="00D13BD5"/>
    <w:rsid w:val="00D209C4"/>
    <w:rsid w:val="00D229C9"/>
    <w:rsid w:val="00D24087"/>
    <w:rsid w:val="00D240D1"/>
    <w:rsid w:val="00D24520"/>
    <w:rsid w:val="00D300E4"/>
    <w:rsid w:val="00D313B9"/>
    <w:rsid w:val="00D33B27"/>
    <w:rsid w:val="00D36C13"/>
    <w:rsid w:val="00D414B6"/>
    <w:rsid w:val="00D50A06"/>
    <w:rsid w:val="00D52479"/>
    <w:rsid w:val="00D5247F"/>
    <w:rsid w:val="00D54B69"/>
    <w:rsid w:val="00D55113"/>
    <w:rsid w:val="00D63604"/>
    <w:rsid w:val="00D6476A"/>
    <w:rsid w:val="00D717B5"/>
    <w:rsid w:val="00D719B4"/>
    <w:rsid w:val="00D749AD"/>
    <w:rsid w:val="00D756C5"/>
    <w:rsid w:val="00D81136"/>
    <w:rsid w:val="00D84AFB"/>
    <w:rsid w:val="00D85568"/>
    <w:rsid w:val="00D86E53"/>
    <w:rsid w:val="00D90C89"/>
    <w:rsid w:val="00D915F2"/>
    <w:rsid w:val="00D919A4"/>
    <w:rsid w:val="00D920EF"/>
    <w:rsid w:val="00D92CDD"/>
    <w:rsid w:val="00D9322E"/>
    <w:rsid w:val="00D932E4"/>
    <w:rsid w:val="00D94B09"/>
    <w:rsid w:val="00D96282"/>
    <w:rsid w:val="00DA0AA6"/>
    <w:rsid w:val="00DA1B6B"/>
    <w:rsid w:val="00DA2CB9"/>
    <w:rsid w:val="00DA4869"/>
    <w:rsid w:val="00DB0024"/>
    <w:rsid w:val="00DB0EDC"/>
    <w:rsid w:val="00DB1F43"/>
    <w:rsid w:val="00DB6108"/>
    <w:rsid w:val="00DC0800"/>
    <w:rsid w:val="00DC4512"/>
    <w:rsid w:val="00DC6D7D"/>
    <w:rsid w:val="00DD0493"/>
    <w:rsid w:val="00DD1E44"/>
    <w:rsid w:val="00DE04D3"/>
    <w:rsid w:val="00DE17DB"/>
    <w:rsid w:val="00DE293D"/>
    <w:rsid w:val="00DE4DCD"/>
    <w:rsid w:val="00DE5836"/>
    <w:rsid w:val="00DE6DF0"/>
    <w:rsid w:val="00DF08F3"/>
    <w:rsid w:val="00DF3D73"/>
    <w:rsid w:val="00DF4A59"/>
    <w:rsid w:val="00DF4F3F"/>
    <w:rsid w:val="00DF77F7"/>
    <w:rsid w:val="00E0783B"/>
    <w:rsid w:val="00E07EAC"/>
    <w:rsid w:val="00E10EB1"/>
    <w:rsid w:val="00E13DBC"/>
    <w:rsid w:val="00E1497E"/>
    <w:rsid w:val="00E14E74"/>
    <w:rsid w:val="00E2151F"/>
    <w:rsid w:val="00E22069"/>
    <w:rsid w:val="00E25C40"/>
    <w:rsid w:val="00E27F49"/>
    <w:rsid w:val="00E31884"/>
    <w:rsid w:val="00E33170"/>
    <w:rsid w:val="00E36116"/>
    <w:rsid w:val="00E4311B"/>
    <w:rsid w:val="00E43BBD"/>
    <w:rsid w:val="00E44D79"/>
    <w:rsid w:val="00E465B6"/>
    <w:rsid w:val="00E476B1"/>
    <w:rsid w:val="00E50225"/>
    <w:rsid w:val="00E50908"/>
    <w:rsid w:val="00E54E2D"/>
    <w:rsid w:val="00E66B15"/>
    <w:rsid w:val="00E6704C"/>
    <w:rsid w:val="00E7136B"/>
    <w:rsid w:val="00E7321B"/>
    <w:rsid w:val="00E77713"/>
    <w:rsid w:val="00E82280"/>
    <w:rsid w:val="00E878CF"/>
    <w:rsid w:val="00E87A7E"/>
    <w:rsid w:val="00E934BC"/>
    <w:rsid w:val="00E93B21"/>
    <w:rsid w:val="00E95499"/>
    <w:rsid w:val="00E963E8"/>
    <w:rsid w:val="00E97478"/>
    <w:rsid w:val="00E97C49"/>
    <w:rsid w:val="00EA1845"/>
    <w:rsid w:val="00EA4174"/>
    <w:rsid w:val="00EA6945"/>
    <w:rsid w:val="00EA7832"/>
    <w:rsid w:val="00EB06AA"/>
    <w:rsid w:val="00EB60AA"/>
    <w:rsid w:val="00EB6F7C"/>
    <w:rsid w:val="00EB7E4C"/>
    <w:rsid w:val="00EC0DBF"/>
    <w:rsid w:val="00EC34F1"/>
    <w:rsid w:val="00ED0F77"/>
    <w:rsid w:val="00ED2669"/>
    <w:rsid w:val="00ED538C"/>
    <w:rsid w:val="00ED7029"/>
    <w:rsid w:val="00EE3775"/>
    <w:rsid w:val="00EE4D00"/>
    <w:rsid w:val="00EE61BE"/>
    <w:rsid w:val="00EF4D73"/>
    <w:rsid w:val="00EF6570"/>
    <w:rsid w:val="00EF6C02"/>
    <w:rsid w:val="00EF7FC5"/>
    <w:rsid w:val="00F0018B"/>
    <w:rsid w:val="00F04F1B"/>
    <w:rsid w:val="00F05DF6"/>
    <w:rsid w:val="00F079CF"/>
    <w:rsid w:val="00F07B8E"/>
    <w:rsid w:val="00F07D82"/>
    <w:rsid w:val="00F07FF8"/>
    <w:rsid w:val="00F129D0"/>
    <w:rsid w:val="00F14782"/>
    <w:rsid w:val="00F17000"/>
    <w:rsid w:val="00F17672"/>
    <w:rsid w:val="00F20085"/>
    <w:rsid w:val="00F27E77"/>
    <w:rsid w:val="00F306DB"/>
    <w:rsid w:val="00F31CA9"/>
    <w:rsid w:val="00F3787A"/>
    <w:rsid w:val="00F40A9F"/>
    <w:rsid w:val="00F44B67"/>
    <w:rsid w:val="00F4603A"/>
    <w:rsid w:val="00F4610C"/>
    <w:rsid w:val="00F5632D"/>
    <w:rsid w:val="00F60BE2"/>
    <w:rsid w:val="00F61408"/>
    <w:rsid w:val="00F620A6"/>
    <w:rsid w:val="00F63AF5"/>
    <w:rsid w:val="00F662B7"/>
    <w:rsid w:val="00F71158"/>
    <w:rsid w:val="00F71B9E"/>
    <w:rsid w:val="00F72378"/>
    <w:rsid w:val="00F80E0A"/>
    <w:rsid w:val="00F80FE2"/>
    <w:rsid w:val="00F82ABA"/>
    <w:rsid w:val="00F83401"/>
    <w:rsid w:val="00F848E2"/>
    <w:rsid w:val="00F85141"/>
    <w:rsid w:val="00F86E66"/>
    <w:rsid w:val="00F96870"/>
    <w:rsid w:val="00F96A92"/>
    <w:rsid w:val="00F9751D"/>
    <w:rsid w:val="00FA5303"/>
    <w:rsid w:val="00FA5A41"/>
    <w:rsid w:val="00FA5C51"/>
    <w:rsid w:val="00FB06B9"/>
    <w:rsid w:val="00FB1BC0"/>
    <w:rsid w:val="00FC45D9"/>
    <w:rsid w:val="00FC4D06"/>
    <w:rsid w:val="00FC4E87"/>
    <w:rsid w:val="00FC686E"/>
    <w:rsid w:val="00FC6F36"/>
    <w:rsid w:val="00FC7972"/>
    <w:rsid w:val="00FC7C66"/>
    <w:rsid w:val="00FD26AD"/>
    <w:rsid w:val="00FD4A84"/>
    <w:rsid w:val="00FD5BDC"/>
    <w:rsid w:val="00FD7B84"/>
    <w:rsid w:val="00FE07A5"/>
    <w:rsid w:val="00FE3813"/>
    <w:rsid w:val="00FE3F4C"/>
    <w:rsid w:val="00FF176D"/>
    <w:rsid w:val="00FF4C83"/>
    <w:rsid w:val="00FF5A76"/>
    <w:rsid w:val="00FF5BD5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31A4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9ACC-3F88-4FDA-8E6A-0029D17B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Ana Maria Sarcinelli Dos Santos Kuster</cp:lastModifiedBy>
  <cp:revision>3</cp:revision>
  <dcterms:created xsi:type="dcterms:W3CDTF">2021-10-29T13:39:00Z</dcterms:created>
  <dcterms:modified xsi:type="dcterms:W3CDTF">2021-10-29T13:41:00Z</dcterms:modified>
</cp:coreProperties>
</file>